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61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8613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5D6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E65D6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FE65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65D6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FE65D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E65D6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5D6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5D6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5D6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E65D6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E65D6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E65D6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E65D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E65D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6132" w:rsidRPr="00B861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8613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31EB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6132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5D6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E2253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7T15:24:00Z</cp:lastPrinted>
  <dcterms:created xsi:type="dcterms:W3CDTF">2020-03-17T15:25:00Z</dcterms:created>
  <dcterms:modified xsi:type="dcterms:W3CDTF">2020-03-17T15:25:00Z</dcterms:modified>
</cp:coreProperties>
</file>